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61ED77" w14:textId="7AB10411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1FB498F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1D39B6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6876B38E" w:rsidR="006428BB" w:rsidRDefault="008F7560" w:rsidP="001D39B6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BB01DD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1D0592E" w:rsidR="0019556E" w:rsidRDefault="00BB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C16DB1" w:rsidRDefault="00C16DB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C16DB1" w:rsidRDefault="00C16DB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C16DB1" w:rsidRDefault="00C16DB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C16DB1" w:rsidRDefault="00C16DB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C16DB1" w:rsidRDefault="00C16DB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C16DB1" w:rsidRDefault="00C16DB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C16DB1" w:rsidRDefault="00C16DB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C16DB1" w:rsidRDefault="00C16DB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 w:rsidP="00866FB9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243F98">
        <w:trPr>
          <w:trHeight w:val="1287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53F6DD10" w:rsidR="00694A13" w:rsidRPr="000F29A7" w:rsidRDefault="000F29A7" w:rsidP="000F29A7">
            <w:pPr>
              <w:tabs>
                <w:tab w:val="left" w:pos="3227"/>
              </w:tabs>
              <w:ind w:right="1" w:hanging="3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0F29A7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Opracowanie dokumentacji projektowej wraz z pełnieniem nadzoru autorskiego dla zadania inwestycyjnego pod nazwą: „Przebudowa mostu w ciągu ul. Litewskiej”</w:t>
            </w:r>
          </w:p>
        </w:tc>
      </w:tr>
    </w:tbl>
    <w:p w14:paraId="05530345" w14:textId="0FAB0DF4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lk72484709"/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7"/>
        <w:gridCol w:w="962"/>
        <w:gridCol w:w="1417"/>
        <w:gridCol w:w="1523"/>
        <w:gridCol w:w="1175"/>
        <w:gridCol w:w="1843"/>
      </w:tblGrid>
      <w:tr w:rsidR="00575077" w:rsidRPr="006C4538" w14:paraId="063A8CC7" w14:textId="77777777" w:rsidTr="00C16DB1">
        <w:trPr>
          <w:cantSplit/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EE5D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B77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A5D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FC39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9C4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575077" w:rsidRPr="006C4538" w14:paraId="797E27E7" w14:textId="77777777" w:rsidTr="006B2BFC">
        <w:trPr>
          <w:cantSplit/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718" w14:textId="77777777" w:rsidR="00575077" w:rsidRPr="009E3259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68D" w14:textId="77777777" w:rsidR="00575077" w:rsidRPr="009E3259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DF4" w14:textId="77777777" w:rsidR="00575077" w:rsidRPr="009E3259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9074" w14:textId="77777777" w:rsidR="00575077" w:rsidRPr="009E3259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F6E" w14:textId="77777777" w:rsidR="00575077" w:rsidRPr="009E3259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</w:tr>
      <w:tr w:rsidR="00575077" w:rsidRPr="006C4538" w14:paraId="4C275808" w14:textId="77777777" w:rsidTr="00C16DB1">
        <w:trPr>
          <w:cantSplit/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AEA" w14:textId="192DA0D4" w:rsidR="00575077" w:rsidRPr="006C4538" w:rsidRDefault="002071C5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106" w:type="dxa"/>
            <w:gridSpan w:val="3"/>
            <w:vAlign w:val="center"/>
          </w:tcPr>
          <w:p w14:paraId="2CEE78E8" w14:textId="03F2F51D" w:rsidR="00575077" w:rsidRPr="006C4538" w:rsidRDefault="002071C5" w:rsidP="00C16DB1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2E1C5F">
              <w:rPr>
                <w:rFonts w:ascii="Open Sans" w:hAnsi="Open Sans"/>
                <w:bCs/>
                <w:sz w:val="18"/>
                <w:szCs w:val="18"/>
                <w:lang w:val="x-none" w:eastAsia="x-none"/>
              </w:rPr>
              <w:t>KIP oraz materiały do wniosku o wydanie decyzji o środowiskowych uwarunkowaniach realizacji</w:t>
            </w:r>
            <w:r w:rsidRPr="002E1C5F">
              <w:rPr>
                <w:rFonts w:ascii="Open Sans" w:hAnsi="Open Sans"/>
                <w:bCs/>
                <w:sz w:val="18"/>
                <w:szCs w:val="18"/>
                <w:lang w:eastAsia="x-none"/>
              </w:rPr>
              <w:t xml:space="preserve"> </w:t>
            </w:r>
            <w:r w:rsidRPr="002E1C5F">
              <w:rPr>
                <w:rFonts w:ascii="Open Sans" w:hAnsi="Open Sans"/>
                <w:bCs/>
                <w:sz w:val="18"/>
                <w:szCs w:val="18"/>
                <w:lang w:val="x-none" w:eastAsia="x-none"/>
              </w:rPr>
              <w:t>przedsięwzięcia, jeżeli zajdzie potrzeba jej uzyskania</w:t>
            </w:r>
            <w:r>
              <w:rPr>
                <w:rFonts w:ascii="Open Sans" w:hAnsi="Open Sans"/>
                <w:bCs/>
                <w:sz w:val="18"/>
                <w:szCs w:val="18"/>
                <w:lang w:eastAsia="x-none"/>
              </w:rPr>
              <w:t xml:space="preserve">. </w:t>
            </w:r>
            <w:r w:rsidRPr="002E1C5F">
              <w:rPr>
                <w:rFonts w:ascii="Open Sans" w:hAnsi="Open Sans" w:cs="Open Sans"/>
                <w:sz w:val="18"/>
                <w:szCs w:val="18"/>
              </w:rPr>
              <w:t>Raport o oddziaływaniu inwestycji na środowisko, jeżeli zajdzie potrzeba jego uzyskania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689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FD5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4F4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5202F305" w14:textId="77777777" w:rsidTr="00C16DB1">
        <w:trPr>
          <w:cantSplit/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42" w14:textId="10BBB30B" w:rsidR="00575077" w:rsidRPr="006C4538" w:rsidRDefault="002071C5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2</w:t>
            </w:r>
          </w:p>
        </w:tc>
        <w:tc>
          <w:tcPr>
            <w:tcW w:w="4106" w:type="dxa"/>
            <w:gridSpan w:val="3"/>
            <w:vAlign w:val="center"/>
          </w:tcPr>
          <w:p w14:paraId="7FA0AEF1" w14:textId="76408B24" w:rsidR="00575077" w:rsidRPr="006C4538" w:rsidDel="00E714C0" w:rsidRDefault="002071C5" w:rsidP="00C16DB1">
            <w:pPr>
              <w:suppressAutoHyphens/>
              <w:spacing w:before="120" w:after="12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E1C5F">
              <w:rPr>
                <w:rFonts w:ascii="Open Sans" w:hAnsi="Open Sans" w:cs="Open Sans"/>
                <w:sz w:val="18"/>
                <w:szCs w:val="18"/>
              </w:rPr>
              <w:t xml:space="preserve">Materiały do uzyskania pozwolenia wodnoprawnego (Operat wodnoprawny wraz z wnioskiem o udzielenie </w:t>
            </w:r>
            <w:r w:rsidR="00B52CB3">
              <w:rPr>
                <w:rFonts w:ascii="Open Sans" w:hAnsi="Open Sans" w:cs="Open Sans"/>
                <w:sz w:val="18"/>
                <w:szCs w:val="18"/>
              </w:rPr>
              <w:t>pozwolenia wodnoprawnego)</w:t>
            </w:r>
            <w:r w:rsidRPr="002E1C5F">
              <w:rPr>
                <w:rFonts w:ascii="Open Sans" w:hAnsi="Open Sans" w:cs="Open Sans"/>
                <w:sz w:val="18"/>
                <w:szCs w:val="18"/>
              </w:rPr>
              <w:t xml:space="preserve"> (jeśli jest wymagane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6F9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F5F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5572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2071C5" w:rsidRPr="006C4538" w14:paraId="2A2E04AB" w14:textId="77777777" w:rsidTr="00C16DB1">
        <w:trPr>
          <w:cantSplit/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D9D" w14:textId="5CC536A9" w:rsidR="002071C5" w:rsidRDefault="002071C5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106" w:type="dxa"/>
            <w:gridSpan w:val="3"/>
            <w:vAlign w:val="center"/>
          </w:tcPr>
          <w:p w14:paraId="6F9E8CA6" w14:textId="753EF17E" w:rsidR="002071C5" w:rsidRPr="002E1C5F" w:rsidRDefault="002071C5" w:rsidP="00C16DB1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2E1C5F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Projekty budowlane, wykonawcze, specyfikacje techniczne wykonania i odbioru robót budowlano-montażowych, przedmiary robót, kosztorysy inwestorskie, projekt organizacji ruch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A7C" w14:textId="3EB37975" w:rsidR="002071C5" w:rsidRPr="006C4538" w:rsidRDefault="00B0292D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C64" w14:textId="0F4CA438" w:rsidR="002071C5" w:rsidRPr="006C4538" w:rsidRDefault="00B0292D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DE5" w14:textId="77946376" w:rsidR="002071C5" w:rsidRPr="006C4538" w:rsidRDefault="00B0292D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085E7DCE" w14:textId="77777777" w:rsidTr="00C16DB1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631E347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A2D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2F4" w14:textId="77777777" w:rsidR="00575077" w:rsidRPr="006C4538" w:rsidRDefault="00575077" w:rsidP="00C16DB1">
            <w:pPr>
              <w:spacing w:before="120" w:after="120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5FA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C1C5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766A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575077" w:rsidRPr="006C4538" w14:paraId="7282D1DF" w14:textId="77777777" w:rsidTr="00C16DB1">
        <w:trPr>
          <w:cantSplit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CEB47" w14:textId="77777777" w:rsidR="00575077" w:rsidRPr="006C4538" w:rsidRDefault="00575077" w:rsidP="00C16DB1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6A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6A15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8C4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20B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702A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575077" w:rsidRPr="006C4538" w14:paraId="564DE7DD" w14:textId="77777777" w:rsidTr="00C16DB1">
        <w:trPr>
          <w:cantSplit/>
          <w:trHeight w:val="6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751" w14:textId="77777777" w:rsidR="00575077" w:rsidRPr="006C4538" w:rsidRDefault="00575077" w:rsidP="00C16DB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8947" w14:textId="77777777" w:rsidR="00575077" w:rsidRPr="006C4538" w:rsidRDefault="00575077" w:rsidP="00C16DB1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543E" w14:textId="77777777" w:rsidR="00575077" w:rsidRPr="003139F7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422" w14:textId="02BBB4C7" w:rsidR="00575077" w:rsidRPr="003139F7" w:rsidRDefault="009726C5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AC5F" w14:textId="77777777" w:rsidR="00575077" w:rsidRPr="003139F7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86B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96BE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478A262A" w14:textId="77777777" w:rsidTr="00C16DB1">
        <w:trPr>
          <w:cantSplit/>
          <w:trHeight w:val="510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4F842" w14:textId="77777777" w:rsidR="00575077" w:rsidRPr="006C4538" w:rsidRDefault="00575077" w:rsidP="00C16DB1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4AFD3" w14:textId="77777777" w:rsidR="00575077" w:rsidRPr="006C4538" w:rsidRDefault="00575077" w:rsidP="00C16DB1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7B1302B6" w14:textId="77777777" w:rsidTr="00C16DB1">
        <w:trPr>
          <w:cantSplit/>
          <w:trHeight w:val="552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722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3221" w14:textId="77777777" w:rsidR="00575077" w:rsidRPr="006C4538" w:rsidRDefault="00575077" w:rsidP="00C16DB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75077" w:rsidRPr="006C4538" w14:paraId="52A14B5B" w14:textId="77777777" w:rsidTr="00C16DB1">
        <w:trPr>
          <w:cantSplit/>
          <w:trHeight w:val="728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172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9AC" w14:textId="77777777" w:rsidR="00575077" w:rsidRPr="006C4538" w:rsidRDefault="00575077" w:rsidP="00C16DB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575077" w:rsidRPr="006C4538" w14:paraId="29AF7863" w14:textId="77777777" w:rsidTr="00C16DB1">
        <w:trPr>
          <w:cantSplit/>
          <w:trHeight w:val="679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407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odbioru ostatniej części dokumentacji projektowej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E95" w14:textId="77777777" w:rsidR="00575077" w:rsidRPr="006C4538" w:rsidRDefault="00575077" w:rsidP="00C16DB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EC01340" w14:textId="2642FE82" w:rsidR="00575077" w:rsidRPr="006C4538" w:rsidRDefault="00575077" w:rsidP="00C16DB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30430AD4" w14:textId="170341E8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bookmarkEnd w:id="1"/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B44CDB">
      <w:pPr>
        <w:pStyle w:val="Akapitzlist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27CF00B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</w:t>
      </w:r>
      <w:r w:rsidR="00B62925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2" w:name="_heading=h.1fob9te" w:colFirst="0" w:colLast="0"/>
      <w:bookmarkEnd w:id="2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3" w:name="bookmark=id.3znysh7" w:colFirst="0" w:colLast="0"/>
      <w:bookmarkEnd w:id="3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4249E9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DC768C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3A17CBC9" w14:textId="356E290B" w:rsidR="00B91CA8" w:rsidRPr="00B91CA8" w:rsidRDefault="000F29A7" w:rsidP="00B91CA8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0F29A7">
        <w:rPr>
          <w:rFonts w:ascii="Open Sans" w:eastAsia="Open Sans" w:hAnsi="Open Sans" w:cs="Open Sans"/>
          <w:b/>
          <w:bCs/>
        </w:rPr>
        <w:t>Opracowanie dokumentacji projektowej wraz z pełnieniem nadzoru autorskiego dla zadania inwestycyjnego pod nazwą: „Przebudowa mostu w ciągu ul. Litewskiej”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4BE423C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DC768C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791F6D12" w14:textId="2883C8D2" w:rsidR="003E41A1" w:rsidRDefault="000F29A7" w:rsidP="003E41A1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0F29A7">
        <w:rPr>
          <w:rFonts w:ascii="Open Sans" w:eastAsia="Open Sans" w:hAnsi="Open Sans" w:cs="Open Sans"/>
          <w:b/>
          <w:bCs/>
        </w:rPr>
        <w:t>Opracowanie dokumentacji projektowej wraz z pełnieniem nadzoru autorskiego dla zadania inwestycyjnego pod nazwą: „Przebudowa mostu w ciągu ul. Litewskiej”</w:t>
      </w: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A3E445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DC768C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3E4A5497" w14:textId="768E79CD" w:rsidR="00E140D0" w:rsidRPr="00E140D0" w:rsidRDefault="000F29A7" w:rsidP="00E140D0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0F29A7">
        <w:rPr>
          <w:rFonts w:ascii="Open Sans" w:eastAsia="Open Sans" w:hAnsi="Open Sans" w:cs="Open Sans"/>
          <w:b/>
          <w:bCs/>
        </w:rPr>
        <w:t>Opracowanie dokumentacji projektowej wraz z pełnieniem nadzoru autorskiego dla zadania inwestycyjnego pod nazwą: „Przebudowa mostu w ciągu ul. Litewskiej”</w:t>
      </w:r>
    </w:p>
    <w:p w14:paraId="000001BD" w14:textId="7575947D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11D19C46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DC768C">
        <w:rPr>
          <w:rFonts w:ascii="Open Sans" w:eastAsia="Open Sans" w:hAnsi="Open Sans" w:cs="Open Sans"/>
          <w:i/>
        </w:rPr>
        <w:t>Dz.U.2021.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1F6701E6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0E3FB1E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33234B0" w14:textId="77777777" w:rsidR="000F29A7" w:rsidRDefault="000F29A7" w:rsidP="000F29A7">
      <w:pPr>
        <w:spacing w:before="120" w:after="120"/>
        <w:ind w:left="-426" w:right="1" w:firstLine="426"/>
        <w:jc w:val="center"/>
        <w:rPr>
          <w:rFonts w:ascii="Open Sans" w:eastAsia="Open Sans" w:hAnsi="Open Sans" w:cs="Open Sans"/>
          <w:b/>
        </w:rPr>
      </w:pPr>
      <w:r w:rsidRPr="000F29A7">
        <w:rPr>
          <w:rFonts w:ascii="Open Sans" w:eastAsia="Open Sans" w:hAnsi="Open Sans" w:cs="Open Sans"/>
          <w:b/>
        </w:rPr>
        <w:t>Opracowanie dokumentacji projektowej wraz z pełnieniem nadzoru autorskiego dla zadania</w:t>
      </w:r>
      <w:r>
        <w:rPr>
          <w:rFonts w:ascii="Open Sans" w:eastAsia="Open Sans" w:hAnsi="Open Sans" w:cs="Open Sans"/>
          <w:b/>
        </w:rPr>
        <w:t xml:space="preserve"> </w:t>
      </w:r>
      <w:r w:rsidRPr="000F29A7">
        <w:rPr>
          <w:rFonts w:ascii="Open Sans" w:eastAsia="Open Sans" w:hAnsi="Open Sans" w:cs="Open Sans"/>
          <w:b/>
        </w:rPr>
        <w:t xml:space="preserve">inwestycyjnego pod nazwą: „Przebudowa mostu w ciągu ul. Litewskiej” </w:t>
      </w:r>
    </w:p>
    <w:p w14:paraId="000001E9" w14:textId="661FF621" w:rsidR="006428BB" w:rsidRDefault="008F7560" w:rsidP="000F29A7">
      <w:pPr>
        <w:spacing w:before="120" w:after="120"/>
        <w:ind w:left="-426" w:right="1" w:firstLine="426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3164DFE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B2C9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275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E559253" w14:textId="1957D34C" w:rsidR="00E66DE5" w:rsidRDefault="00E66DE5" w:rsidP="00E66DE5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>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4630"/>
        <w:gridCol w:w="4820"/>
        <w:gridCol w:w="1417"/>
        <w:gridCol w:w="1418"/>
        <w:gridCol w:w="1808"/>
      </w:tblGrid>
      <w:tr w:rsidR="002D3D72" w14:paraId="3595C695" w14:textId="77777777" w:rsidTr="00D660CE">
        <w:tc>
          <w:tcPr>
            <w:tcW w:w="468" w:type="dxa"/>
            <w:vAlign w:val="center"/>
          </w:tcPr>
          <w:p w14:paraId="711DA6B4" w14:textId="7759C919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630" w:type="dxa"/>
            <w:vAlign w:val="center"/>
          </w:tcPr>
          <w:p w14:paraId="19912A60" w14:textId="523DB88D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4820" w:type="dxa"/>
            <w:vAlign w:val="center"/>
          </w:tcPr>
          <w:p w14:paraId="71135666" w14:textId="36926630" w:rsidR="002D3D72" w:rsidRPr="00870705" w:rsidRDefault="00D660C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>zakresem opracowanie dokumentacji projektowej</w:t>
            </w:r>
            <w:r w:rsidR="009509D1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 składającej się co najmniej z projektu budowlanego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i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 wykonawczego, w zakresie budowy lub przebudowy dr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ogi </w:t>
            </w:r>
            <w:r w:rsidR="009331B3" w:rsidRPr="009331B3">
              <w:rPr>
                <w:rFonts w:ascii="Open Sans" w:hAnsi="Open Sans" w:cs="Open Sans"/>
                <w:bCs/>
                <w:sz w:val="18"/>
                <w:szCs w:val="18"/>
              </w:rPr>
              <w:t>lub drogowego obiektu inżynierskiego</w:t>
            </w:r>
            <w:r w:rsidR="009331B3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331B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0DE689BC" w14:textId="6C23F2E8" w:rsidR="002D3D72" w:rsidRPr="00870705" w:rsidRDefault="00D660CE" w:rsidP="00D660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8" w:type="dxa"/>
            <w:vAlign w:val="center"/>
          </w:tcPr>
          <w:p w14:paraId="603E9C61" w14:textId="7FC160FF" w:rsidR="002D3D72" w:rsidRPr="00870705" w:rsidRDefault="00E22C5C" w:rsidP="00E22C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808" w:type="dxa"/>
            <w:vAlign w:val="center"/>
          </w:tcPr>
          <w:p w14:paraId="5D022016" w14:textId="6F5724F1" w:rsidR="002D3D72" w:rsidRPr="00870705" w:rsidRDefault="00E22C5C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D3D72" w14:paraId="6D62EF92" w14:textId="77777777" w:rsidTr="00376E9C">
        <w:trPr>
          <w:trHeight w:val="728"/>
        </w:trPr>
        <w:tc>
          <w:tcPr>
            <w:tcW w:w="468" w:type="dxa"/>
            <w:vAlign w:val="center"/>
          </w:tcPr>
          <w:p w14:paraId="4DF00CC2" w14:textId="6DA64DDE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630" w:type="dxa"/>
            <w:vAlign w:val="center"/>
          </w:tcPr>
          <w:p w14:paraId="0D264506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032A2CB" w14:textId="33EBCFD2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019BEE4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1244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6AA8EB97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3D72" w14:paraId="50B2B180" w14:textId="77777777" w:rsidTr="00376E9C">
        <w:trPr>
          <w:trHeight w:val="706"/>
        </w:trPr>
        <w:tc>
          <w:tcPr>
            <w:tcW w:w="468" w:type="dxa"/>
            <w:vAlign w:val="center"/>
          </w:tcPr>
          <w:p w14:paraId="1DE85A84" w14:textId="250C1A24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630" w:type="dxa"/>
            <w:vAlign w:val="center"/>
          </w:tcPr>
          <w:p w14:paraId="75E54F25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91A2C6F" w14:textId="7CC35BD1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7C27910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F40A1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1331B7E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7EBC8BB6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</w:p>
    <w:p w14:paraId="2248C83E" w14:textId="77777777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3E701F31" w:rsid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6E6960EE" w14:textId="77777777" w:rsidR="00A40BBF" w:rsidRPr="00E66DE5" w:rsidRDefault="00A40BBF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BF6AB3A" w14:textId="77777777" w:rsidR="00181827" w:rsidRDefault="00181827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181827" w:rsidSect="00885F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/>
          <w:pgMar w:top="1418" w:right="1418" w:bottom="992" w:left="851" w:header="851" w:footer="447" w:gutter="0"/>
          <w:pgNumType w:start="1"/>
          <w:cols w:space="708"/>
          <w:docGrid w:linePitch="272"/>
        </w:sectPr>
      </w:pPr>
    </w:p>
    <w:p w14:paraId="0725DFA5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3D60AFAE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559"/>
        <w:gridCol w:w="2694"/>
        <w:gridCol w:w="2835"/>
      </w:tblGrid>
      <w:tr w:rsidR="00E66DE5" w:rsidRPr="00E66DE5" w14:paraId="475A6D8C" w14:textId="77777777" w:rsidTr="006F0BC9">
        <w:trPr>
          <w:trHeight w:val="1096"/>
        </w:trPr>
        <w:tc>
          <w:tcPr>
            <w:tcW w:w="568" w:type="dxa"/>
            <w:vAlign w:val="center"/>
          </w:tcPr>
          <w:p w14:paraId="7A595DFF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5177EF47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1236983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14:paraId="46937D96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2345C9C6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E66DE5" w:rsidRPr="00E66DE5" w14:paraId="78FF94C1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73296BAC" w14:textId="77777777" w:rsidR="00E66DE5" w:rsidRP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center"/>
          </w:tcPr>
          <w:p w14:paraId="1714A132" w14:textId="77777777" w:rsidR="00E66DE5" w:rsidRP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78AA72" w14:textId="77777777" w:rsidR="00E66DE5" w:rsidRP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3936B1B7" w14:textId="77777777" w:rsidR="00054D66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</w:t>
            </w:r>
            <w:r w:rsidR="00054D66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6DAE14D7" w14:textId="77777777" w:rsidR="00054D66" w:rsidRDefault="00054D6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D67A9F8" w14:textId="77777777" w:rsid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  <w:p w14:paraId="41331592" w14:textId="77777777" w:rsidR="00054D66" w:rsidRDefault="00054D66" w:rsidP="00BE266F">
            <w:pPr>
              <w:ind w:left="883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0259E57" w14:textId="6FAE5A14" w:rsidR="00D6425E" w:rsidRPr="00E66DE5" w:rsidRDefault="00D6425E" w:rsidP="00D6425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 w:rsidR="00054D66">
              <w:rPr>
                <w:rFonts w:ascii="Open Sans" w:eastAsia="Open Sans" w:hAnsi="Open Sans" w:cs="Open Sans"/>
                <w:sz w:val="18"/>
                <w:szCs w:val="18"/>
              </w:rPr>
              <w:t>nżynieryjnej mostowej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E384493" w14:textId="77777777" w:rsidR="00D6425E" w:rsidRPr="00E66DE5" w:rsidRDefault="00D6425E" w:rsidP="00D642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92FA27D" w14:textId="2FABAB7F" w:rsidR="00054D66" w:rsidRPr="00E66DE5" w:rsidRDefault="00D6425E" w:rsidP="00D6425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835" w:type="dxa"/>
            <w:vAlign w:val="center"/>
          </w:tcPr>
          <w:p w14:paraId="637995C3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A733973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16FC1ED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6F7012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92B4D9E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D4D493D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E3442" w:rsidRPr="00E66DE5" w14:paraId="673F8405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3005BB8F" w14:textId="1533FDD6" w:rsidR="002E3442" w:rsidRPr="00E66DE5" w:rsidRDefault="00901C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84" w:type="dxa"/>
            <w:vAlign w:val="center"/>
          </w:tcPr>
          <w:p w14:paraId="66F92062" w14:textId="77777777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C3BB8" w14:textId="436F89BB" w:rsidR="002E3442" w:rsidRPr="00E66DE5" w:rsidRDefault="006F0BC9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336C062B" w14:textId="3EE022F2" w:rsidR="002E3442" w:rsidRPr="00E66DE5" w:rsidRDefault="009F638A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9F638A">
              <w:rPr>
                <w:rFonts w:ascii="Open Sans" w:eastAsia="Open Sans" w:hAnsi="Open Sans" w:cs="Open Sans"/>
                <w:sz w:val="18"/>
                <w:szCs w:val="18"/>
              </w:rPr>
              <w:t>prawienia budowlane do projektowania w specjalności instalacyjnej w zakresie sieci, instalacji i urządzeń cieplnych, wentylacyjnych, gazowych, wodociągowych</w:t>
            </w:r>
            <w:r w:rsidR="00D228DF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9F638A">
              <w:rPr>
                <w:rFonts w:ascii="Open Sans" w:eastAsia="Open Sans" w:hAnsi="Open Sans" w:cs="Open Sans"/>
                <w:sz w:val="18"/>
                <w:szCs w:val="18"/>
              </w:rPr>
              <w:t>i kanalizacyjnych</w:t>
            </w:r>
          </w:p>
        </w:tc>
        <w:tc>
          <w:tcPr>
            <w:tcW w:w="2835" w:type="dxa"/>
            <w:vAlign w:val="center"/>
          </w:tcPr>
          <w:p w14:paraId="1F06F871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6975C4A4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605AD41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2D4831D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DB6A39D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2357111" w14:textId="52AF7ABB" w:rsidR="002E3442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E3442" w:rsidRPr="00E66DE5" w14:paraId="64F2BE1C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51395097" w14:textId="6D508810" w:rsidR="002E3442" w:rsidRPr="00E66DE5" w:rsidRDefault="00901C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14:paraId="1ED57E8F" w14:textId="77777777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64F548" w14:textId="2903ACCB" w:rsidR="002E3442" w:rsidRPr="00E66DE5" w:rsidRDefault="006F0BC9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5F22DA58" w14:textId="1717DC21" w:rsidR="002E3442" w:rsidRPr="00E66DE5" w:rsidRDefault="000B1C8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B1C88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elektrycznych i elektroenergetycznych</w:t>
            </w:r>
          </w:p>
        </w:tc>
        <w:tc>
          <w:tcPr>
            <w:tcW w:w="2835" w:type="dxa"/>
            <w:vAlign w:val="center"/>
          </w:tcPr>
          <w:p w14:paraId="3104275C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0766BC95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B5D5089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5E75849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732AB0E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71F404D" w14:textId="1DD91D51" w:rsidR="002E3442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E3442" w:rsidRPr="00E66DE5" w14:paraId="49217DC6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4F7426D7" w14:textId="74647B23" w:rsidR="002E3442" w:rsidRPr="00E66DE5" w:rsidRDefault="00901C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984" w:type="dxa"/>
            <w:vAlign w:val="center"/>
          </w:tcPr>
          <w:p w14:paraId="3602EACF" w14:textId="77777777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6E5D6" w14:textId="0D08A3C4" w:rsidR="002E3442" w:rsidRPr="00E66DE5" w:rsidRDefault="006F0BC9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22DC0608" w14:textId="06D53A7E" w:rsidR="002E3442" w:rsidRPr="00E66DE5" w:rsidRDefault="000B1C8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B1C88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</w:t>
            </w:r>
            <w:r w:rsidR="00DC768C">
              <w:rPr>
                <w:rFonts w:ascii="Open Sans" w:eastAsia="Open Sans" w:hAnsi="Open Sans" w:cs="Open Sans"/>
                <w:sz w:val="18"/>
                <w:szCs w:val="18"/>
              </w:rPr>
              <w:t>projektowania</w:t>
            </w:r>
            <w:r w:rsidRPr="000B1C88">
              <w:rPr>
                <w:rFonts w:ascii="Open Sans" w:eastAsia="Open Sans" w:hAnsi="Open Sans" w:cs="Open Sans"/>
                <w:sz w:val="18"/>
                <w:szCs w:val="18"/>
              </w:rPr>
              <w:t xml:space="preserve"> w specjalności instalacyjnej w zakresie sieci, instalacji i urządzeń telekomunikacyjnych</w:t>
            </w:r>
          </w:p>
        </w:tc>
        <w:tc>
          <w:tcPr>
            <w:tcW w:w="2835" w:type="dxa"/>
            <w:vAlign w:val="center"/>
          </w:tcPr>
          <w:p w14:paraId="2D466F1D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02217857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9125C0C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0622C47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1496A32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DE018BA" w14:textId="387BE82A" w:rsidR="002E3442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6450FE5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87325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085304">
      <w:pgSz w:w="11907" w:h="16840"/>
      <w:pgMar w:top="1418" w:right="992" w:bottom="851" w:left="1418" w:header="851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BB7A" w14:textId="77777777" w:rsidR="00042E64" w:rsidRDefault="00042E64">
      <w:r>
        <w:separator/>
      </w:r>
    </w:p>
  </w:endnote>
  <w:endnote w:type="continuationSeparator" w:id="0">
    <w:p w14:paraId="023FC023" w14:textId="77777777" w:rsidR="00042E64" w:rsidRDefault="000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5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3" w14:textId="38E06609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7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C16DB1" w:rsidRPr="00F06E0B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E0BC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79BF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F3FE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C16DB1" w:rsidRPr="00F06E0B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54260" w14:textId="77777777" w:rsidR="00042E64" w:rsidRDefault="00042E64">
      <w:r>
        <w:separator/>
      </w:r>
    </w:p>
  </w:footnote>
  <w:footnote w:type="continuationSeparator" w:id="0">
    <w:p w14:paraId="46AC0DED" w14:textId="77777777" w:rsidR="00042E64" w:rsidRDefault="0004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1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C149" w14:textId="6FF0E842" w:rsidR="00C16DB1" w:rsidRPr="007B2C91" w:rsidRDefault="002F6446" w:rsidP="007B2C91">
    <w:pPr>
      <w:pStyle w:val="Nagwek"/>
      <w:rPr>
        <w:rFonts w:ascii="Open Sans" w:eastAsia="Open Sans" w:hAnsi="Open Sans" w:cs="Open Sans"/>
        <w:color w:val="000000"/>
      </w:rPr>
    </w:pPr>
    <w:bookmarkStart w:id="6" w:name="_Hlk75762660"/>
    <w:r w:rsidRPr="007B2C91">
      <w:rPr>
        <w:rFonts w:ascii="Open Sans" w:eastAsia="Open Sans" w:hAnsi="Open Sans" w:cs="Open Sans"/>
        <w:color w:val="000000"/>
      </w:rPr>
      <w:t>1</w:t>
    </w:r>
    <w:r>
      <w:rPr>
        <w:rFonts w:ascii="Open Sans" w:eastAsia="Open Sans" w:hAnsi="Open Sans" w:cs="Open Sans"/>
        <w:color w:val="000000"/>
      </w:rPr>
      <w:t>32</w:t>
    </w:r>
    <w:r w:rsidR="00C16DB1" w:rsidRPr="007B2C91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104</w:t>
    </w:r>
    <w:r w:rsidR="00C16DB1" w:rsidRPr="007B2C91">
      <w:rPr>
        <w:rFonts w:ascii="Open Sans" w:eastAsia="Open Sans" w:hAnsi="Open Sans" w:cs="Open Sans"/>
        <w:color w:val="000000"/>
      </w:rPr>
      <w:t>.2021/TK</w:t>
    </w:r>
  </w:p>
  <w:bookmarkEnd w:id="6"/>
  <w:p w14:paraId="00000260" w14:textId="15C8E88A" w:rsidR="00C16DB1" w:rsidRPr="007B2C91" w:rsidRDefault="00C16DB1" w:rsidP="007B2C91">
    <w:pPr>
      <w:pStyle w:val="Nagwek"/>
      <w:rPr>
        <w:rFonts w:eastAsia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9410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C16DB1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B4D4" w14:textId="06F9C77B" w:rsidR="00C16DB1" w:rsidRPr="00776F5A" w:rsidRDefault="00C16D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hAnsi="Open Sans" w:cs="Open Sans"/>
      </w:rPr>
      <w:t>…..</w:t>
    </w:r>
    <w:r w:rsidRPr="00776F5A">
      <w:rPr>
        <w:rFonts w:ascii="Open Sans" w:hAnsi="Open Sans" w:cs="Open Sans"/>
      </w:rPr>
      <w:t>/BZP-U.510</w:t>
    </w:r>
    <w:r>
      <w:rPr>
        <w:rFonts w:ascii="Open Sans" w:hAnsi="Open Sans" w:cs="Open Sans"/>
      </w:rPr>
      <w:t>…</w:t>
    </w:r>
    <w:r w:rsidRPr="00776F5A">
      <w:rPr>
        <w:rFonts w:ascii="Open Sans" w:hAnsi="Open Sans" w:cs="Open Sans"/>
      </w:rPr>
      <w:t>/2021/</w:t>
    </w:r>
    <w:r>
      <w:rPr>
        <w:rFonts w:ascii="Open Sans" w:hAnsi="Open Sans" w:cs="Open Sans"/>
      </w:rPr>
      <w:t>K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0FD0" w14:textId="77777777" w:rsidR="00C16DB1" w:rsidRDefault="00C16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5C2"/>
    <w:multiLevelType w:val="hybridMultilevel"/>
    <w:tmpl w:val="D07EECA8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107FD6"/>
    <w:multiLevelType w:val="hybridMultilevel"/>
    <w:tmpl w:val="FC76C406"/>
    <w:lvl w:ilvl="0" w:tplc="7A32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DD9"/>
    <w:multiLevelType w:val="hybridMultilevel"/>
    <w:tmpl w:val="952077D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646CE126">
      <w:start w:val="1"/>
      <w:numFmt w:val="decimal"/>
      <w:lvlText w:val="%2)"/>
      <w:lvlJc w:val="left"/>
      <w:pPr>
        <w:ind w:left="1777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BB631C0"/>
    <w:multiLevelType w:val="hybridMultilevel"/>
    <w:tmpl w:val="99C46F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26A4668"/>
    <w:multiLevelType w:val="hybridMultilevel"/>
    <w:tmpl w:val="FF08685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3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40"/>
  </w:num>
  <w:num w:numId="5">
    <w:abstractNumId w:val="1"/>
  </w:num>
  <w:num w:numId="6">
    <w:abstractNumId w:val="49"/>
  </w:num>
  <w:num w:numId="7">
    <w:abstractNumId w:val="25"/>
  </w:num>
  <w:num w:numId="8">
    <w:abstractNumId w:val="9"/>
  </w:num>
  <w:num w:numId="9">
    <w:abstractNumId w:val="48"/>
  </w:num>
  <w:num w:numId="10">
    <w:abstractNumId w:val="17"/>
  </w:num>
  <w:num w:numId="11">
    <w:abstractNumId w:val="10"/>
  </w:num>
  <w:num w:numId="12">
    <w:abstractNumId w:val="13"/>
  </w:num>
  <w:num w:numId="13">
    <w:abstractNumId w:val="34"/>
  </w:num>
  <w:num w:numId="14">
    <w:abstractNumId w:val="6"/>
  </w:num>
  <w:num w:numId="15">
    <w:abstractNumId w:val="24"/>
  </w:num>
  <w:num w:numId="16">
    <w:abstractNumId w:val="29"/>
  </w:num>
  <w:num w:numId="17">
    <w:abstractNumId w:val="33"/>
  </w:num>
  <w:num w:numId="18">
    <w:abstractNumId w:val="31"/>
  </w:num>
  <w:num w:numId="19">
    <w:abstractNumId w:val="26"/>
  </w:num>
  <w:num w:numId="20">
    <w:abstractNumId w:val="43"/>
  </w:num>
  <w:num w:numId="21">
    <w:abstractNumId w:val="47"/>
  </w:num>
  <w:num w:numId="22">
    <w:abstractNumId w:val="42"/>
  </w:num>
  <w:num w:numId="23">
    <w:abstractNumId w:val="27"/>
  </w:num>
  <w:num w:numId="24">
    <w:abstractNumId w:val="21"/>
  </w:num>
  <w:num w:numId="25">
    <w:abstractNumId w:val="46"/>
  </w:num>
  <w:num w:numId="26">
    <w:abstractNumId w:val="35"/>
  </w:num>
  <w:num w:numId="27">
    <w:abstractNumId w:val="0"/>
  </w:num>
  <w:num w:numId="28">
    <w:abstractNumId w:val="32"/>
  </w:num>
  <w:num w:numId="29">
    <w:abstractNumId w:val="4"/>
  </w:num>
  <w:num w:numId="30">
    <w:abstractNumId w:val="23"/>
  </w:num>
  <w:num w:numId="31">
    <w:abstractNumId w:val="3"/>
  </w:num>
  <w:num w:numId="32">
    <w:abstractNumId w:val="30"/>
  </w:num>
  <w:num w:numId="33">
    <w:abstractNumId w:val="14"/>
  </w:num>
  <w:num w:numId="34">
    <w:abstractNumId w:val="2"/>
  </w:num>
  <w:num w:numId="35">
    <w:abstractNumId w:val="16"/>
  </w:num>
  <w:num w:numId="36">
    <w:abstractNumId w:val="5"/>
  </w:num>
  <w:num w:numId="37">
    <w:abstractNumId w:val="7"/>
  </w:num>
  <w:num w:numId="38">
    <w:abstractNumId w:val="45"/>
  </w:num>
  <w:num w:numId="39">
    <w:abstractNumId w:val="44"/>
  </w:num>
  <w:num w:numId="40">
    <w:abstractNumId w:val="39"/>
  </w:num>
  <w:num w:numId="41">
    <w:abstractNumId w:val="11"/>
  </w:num>
  <w:num w:numId="42">
    <w:abstractNumId w:val="18"/>
  </w:num>
  <w:num w:numId="43">
    <w:abstractNumId w:val="19"/>
  </w:num>
  <w:num w:numId="44">
    <w:abstractNumId w:val="41"/>
  </w:num>
  <w:num w:numId="45">
    <w:abstractNumId w:val="36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8"/>
  </w:num>
  <w:num w:numId="49">
    <w:abstractNumId w:val="22"/>
  </w:num>
  <w:num w:numId="50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16047"/>
    <w:rsid w:val="000174A9"/>
    <w:rsid w:val="00024A7F"/>
    <w:rsid w:val="000252D2"/>
    <w:rsid w:val="00036F04"/>
    <w:rsid w:val="00042156"/>
    <w:rsid w:val="00042E64"/>
    <w:rsid w:val="00043560"/>
    <w:rsid w:val="00054D66"/>
    <w:rsid w:val="00061E40"/>
    <w:rsid w:val="00063116"/>
    <w:rsid w:val="00076115"/>
    <w:rsid w:val="000820C6"/>
    <w:rsid w:val="00085304"/>
    <w:rsid w:val="00086558"/>
    <w:rsid w:val="0008705D"/>
    <w:rsid w:val="000905C3"/>
    <w:rsid w:val="00093C2C"/>
    <w:rsid w:val="000B00A9"/>
    <w:rsid w:val="000B0E31"/>
    <w:rsid w:val="000B1C88"/>
    <w:rsid w:val="000B6539"/>
    <w:rsid w:val="000C33DB"/>
    <w:rsid w:val="000D0136"/>
    <w:rsid w:val="000D2878"/>
    <w:rsid w:val="000D3C70"/>
    <w:rsid w:val="000E5AFE"/>
    <w:rsid w:val="000F29A7"/>
    <w:rsid w:val="000F475C"/>
    <w:rsid w:val="0010028A"/>
    <w:rsid w:val="00100902"/>
    <w:rsid w:val="00106C48"/>
    <w:rsid w:val="00107916"/>
    <w:rsid w:val="00123F58"/>
    <w:rsid w:val="001275FD"/>
    <w:rsid w:val="00134529"/>
    <w:rsid w:val="0014731B"/>
    <w:rsid w:val="00151AEE"/>
    <w:rsid w:val="00156CEE"/>
    <w:rsid w:val="00160118"/>
    <w:rsid w:val="00162704"/>
    <w:rsid w:val="00167AFA"/>
    <w:rsid w:val="00170D79"/>
    <w:rsid w:val="00171444"/>
    <w:rsid w:val="00174D0E"/>
    <w:rsid w:val="00181827"/>
    <w:rsid w:val="00182A2E"/>
    <w:rsid w:val="001867CF"/>
    <w:rsid w:val="001867F6"/>
    <w:rsid w:val="00192672"/>
    <w:rsid w:val="00195390"/>
    <w:rsid w:val="0019556E"/>
    <w:rsid w:val="0019722A"/>
    <w:rsid w:val="001B0DA0"/>
    <w:rsid w:val="001B2715"/>
    <w:rsid w:val="001C0B7C"/>
    <w:rsid w:val="001C6D59"/>
    <w:rsid w:val="001C7062"/>
    <w:rsid w:val="001D39B6"/>
    <w:rsid w:val="001D71B1"/>
    <w:rsid w:val="001E0F9E"/>
    <w:rsid w:val="001E297C"/>
    <w:rsid w:val="001E44AD"/>
    <w:rsid w:val="001F3D98"/>
    <w:rsid w:val="001F70C5"/>
    <w:rsid w:val="002071C5"/>
    <w:rsid w:val="00217242"/>
    <w:rsid w:val="00232656"/>
    <w:rsid w:val="00233416"/>
    <w:rsid w:val="00235542"/>
    <w:rsid w:val="00235E7F"/>
    <w:rsid w:val="0023631C"/>
    <w:rsid w:val="00243F98"/>
    <w:rsid w:val="00244F33"/>
    <w:rsid w:val="0024723E"/>
    <w:rsid w:val="002521EF"/>
    <w:rsid w:val="002707EE"/>
    <w:rsid w:val="002835B2"/>
    <w:rsid w:val="002843DB"/>
    <w:rsid w:val="002855F7"/>
    <w:rsid w:val="002864EA"/>
    <w:rsid w:val="00292EB9"/>
    <w:rsid w:val="00295BAB"/>
    <w:rsid w:val="002A2495"/>
    <w:rsid w:val="002D3D72"/>
    <w:rsid w:val="002E1C5F"/>
    <w:rsid w:val="002E3442"/>
    <w:rsid w:val="002F6446"/>
    <w:rsid w:val="002F7513"/>
    <w:rsid w:val="00302DF4"/>
    <w:rsid w:val="00321E1A"/>
    <w:rsid w:val="003338CB"/>
    <w:rsid w:val="003342FE"/>
    <w:rsid w:val="00341C61"/>
    <w:rsid w:val="0034384F"/>
    <w:rsid w:val="0034409A"/>
    <w:rsid w:val="00351E9C"/>
    <w:rsid w:val="00354C87"/>
    <w:rsid w:val="00355F76"/>
    <w:rsid w:val="00373E65"/>
    <w:rsid w:val="00376E9C"/>
    <w:rsid w:val="00377BE9"/>
    <w:rsid w:val="00380B66"/>
    <w:rsid w:val="003A0113"/>
    <w:rsid w:val="003B46DA"/>
    <w:rsid w:val="003B48AF"/>
    <w:rsid w:val="003C6518"/>
    <w:rsid w:val="003C6B3E"/>
    <w:rsid w:val="003E2A4D"/>
    <w:rsid w:val="003E41A1"/>
    <w:rsid w:val="003F2125"/>
    <w:rsid w:val="003F57BA"/>
    <w:rsid w:val="00402494"/>
    <w:rsid w:val="004045BB"/>
    <w:rsid w:val="0040753F"/>
    <w:rsid w:val="00407E3A"/>
    <w:rsid w:val="00410F99"/>
    <w:rsid w:val="004155A5"/>
    <w:rsid w:val="0042199F"/>
    <w:rsid w:val="0042496A"/>
    <w:rsid w:val="0044491E"/>
    <w:rsid w:val="00453FFA"/>
    <w:rsid w:val="004674A1"/>
    <w:rsid w:val="00471BE5"/>
    <w:rsid w:val="0048182D"/>
    <w:rsid w:val="004837A9"/>
    <w:rsid w:val="00486159"/>
    <w:rsid w:val="00486D85"/>
    <w:rsid w:val="00497A00"/>
    <w:rsid w:val="004A2E3F"/>
    <w:rsid w:val="004B0BA7"/>
    <w:rsid w:val="004C72AF"/>
    <w:rsid w:val="004C7954"/>
    <w:rsid w:val="004C7C57"/>
    <w:rsid w:val="004E12AC"/>
    <w:rsid w:val="004E2B58"/>
    <w:rsid w:val="004F1F00"/>
    <w:rsid w:val="004F588F"/>
    <w:rsid w:val="0050088F"/>
    <w:rsid w:val="005035F4"/>
    <w:rsid w:val="005401CC"/>
    <w:rsid w:val="005421E8"/>
    <w:rsid w:val="00543A1F"/>
    <w:rsid w:val="00555317"/>
    <w:rsid w:val="00555BF0"/>
    <w:rsid w:val="00556FBB"/>
    <w:rsid w:val="00557750"/>
    <w:rsid w:val="00567EB5"/>
    <w:rsid w:val="00570EC4"/>
    <w:rsid w:val="00573EF1"/>
    <w:rsid w:val="00575077"/>
    <w:rsid w:val="00582E12"/>
    <w:rsid w:val="0058518D"/>
    <w:rsid w:val="0058553D"/>
    <w:rsid w:val="00587B07"/>
    <w:rsid w:val="005901AB"/>
    <w:rsid w:val="00592C1A"/>
    <w:rsid w:val="00595D76"/>
    <w:rsid w:val="005A7EF7"/>
    <w:rsid w:val="005B07B3"/>
    <w:rsid w:val="005B0804"/>
    <w:rsid w:val="005B721D"/>
    <w:rsid w:val="005C7CAD"/>
    <w:rsid w:val="005E7615"/>
    <w:rsid w:val="005F4EB2"/>
    <w:rsid w:val="00601E11"/>
    <w:rsid w:val="00606547"/>
    <w:rsid w:val="00607B27"/>
    <w:rsid w:val="006142FC"/>
    <w:rsid w:val="006143DE"/>
    <w:rsid w:val="00626D43"/>
    <w:rsid w:val="0063256A"/>
    <w:rsid w:val="006428BB"/>
    <w:rsid w:val="00657752"/>
    <w:rsid w:val="0066121C"/>
    <w:rsid w:val="00661F9D"/>
    <w:rsid w:val="00662279"/>
    <w:rsid w:val="00664077"/>
    <w:rsid w:val="00664A0B"/>
    <w:rsid w:val="00667FC7"/>
    <w:rsid w:val="00685386"/>
    <w:rsid w:val="00687861"/>
    <w:rsid w:val="00694A13"/>
    <w:rsid w:val="006A14E1"/>
    <w:rsid w:val="006A51F8"/>
    <w:rsid w:val="006A6ED4"/>
    <w:rsid w:val="006B0689"/>
    <w:rsid w:val="006B2BFC"/>
    <w:rsid w:val="006D1918"/>
    <w:rsid w:val="006E5B72"/>
    <w:rsid w:val="006F0BC9"/>
    <w:rsid w:val="006F1293"/>
    <w:rsid w:val="006F3009"/>
    <w:rsid w:val="006F506E"/>
    <w:rsid w:val="0070547F"/>
    <w:rsid w:val="00711A78"/>
    <w:rsid w:val="00711C0C"/>
    <w:rsid w:val="007141AE"/>
    <w:rsid w:val="0071789E"/>
    <w:rsid w:val="007218F5"/>
    <w:rsid w:val="007230D6"/>
    <w:rsid w:val="00731B3A"/>
    <w:rsid w:val="00734591"/>
    <w:rsid w:val="00740A08"/>
    <w:rsid w:val="007423EF"/>
    <w:rsid w:val="00746CBB"/>
    <w:rsid w:val="00752AA7"/>
    <w:rsid w:val="00755C8E"/>
    <w:rsid w:val="00762FDD"/>
    <w:rsid w:val="00767B8A"/>
    <w:rsid w:val="00771781"/>
    <w:rsid w:val="00774124"/>
    <w:rsid w:val="00775707"/>
    <w:rsid w:val="0078098A"/>
    <w:rsid w:val="00787403"/>
    <w:rsid w:val="00795B56"/>
    <w:rsid w:val="00797F35"/>
    <w:rsid w:val="007A026B"/>
    <w:rsid w:val="007A0A45"/>
    <w:rsid w:val="007A3920"/>
    <w:rsid w:val="007A5120"/>
    <w:rsid w:val="007B2639"/>
    <w:rsid w:val="007B2C91"/>
    <w:rsid w:val="007C5061"/>
    <w:rsid w:val="007C5A01"/>
    <w:rsid w:val="007C709A"/>
    <w:rsid w:val="007C791E"/>
    <w:rsid w:val="007D2FBA"/>
    <w:rsid w:val="007D40BB"/>
    <w:rsid w:val="007D7CC6"/>
    <w:rsid w:val="007E3FD5"/>
    <w:rsid w:val="007F4EA5"/>
    <w:rsid w:val="007F64A5"/>
    <w:rsid w:val="00820637"/>
    <w:rsid w:val="008432A8"/>
    <w:rsid w:val="008458A8"/>
    <w:rsid w:val="00851FAD"/>
    <w:rsid w:val="00852274"/>
    <w:rsid w:val="00866FB9"/>
    <w:rsid w:val="00870705"/>
    <w:rsid w:val="00872AE4"/>
    <w:rsid w:val="00873253"/>
    <w:rsid w:val="0087779D"/>
    <w:rsid w:val="00880A6E"/>
    <w:rsid w:val="00880E53"/>
    <w:rsid w:val="00885FB1"/>
    <w:rsid w:val="008909A7"/>
    <w:rsid w:val="0089551B"/>
    <w:rsid w:val="008A2FD8"/>
    <w:rsid w:val="008A4BD6"/>
    <w:rsid w:val="008A7DE8"/>
    <w:rsid w:val="008B48A7"/>
    <w:rsid w:val="008D18F8"/>
    <w:rsid w:val="008D3F20"/>
    <w:rsid w:val="008F28E2"/>
    <w:rsid w:val="008F4E7F"/>
    <w:rsid w:val="008F5EBF"/>
    <w:rsid w:val="008F7560"/>
    <w:rsid w:val="00900ED9"/>
    <w:rsid w:val="00901C82"/>
    <w:rsid w:val="00910C06"/>
    <w:rsid w:val="0092451D"/>
    <w:rsid w:val="00932185"/>
    <w:rsid w:val="009331B3"/>
    <w:rsid w:val="00945E02"/>
    <w:rsid w:val="009475CC"/>
    <w:rsid w:val="009509D1"/>
    <w:rsid w:val="009613C2"/>
    <w:rsid w:val="00962120"/>
    <w:rsid w:val="009726C5"/>
    <w:rsid w:val="00973701"/>
    <w:rsid w:val="00975E05"/>
    <w:rsid w:val="0098485A"/>
    <w:rsid w:val="009A0BB2"/>
    <w:rsid w:val="009A28EE"/>
    <w:rsid w:val="009A2C45"/>
    <w:rsid w:val="009A3691"/>
    <w:rsid w:val="009A5759"/>
    <w:rsid w:val="009E5761"/>
    <w:rsid w:val="009E5860"/>
    <w:rsid w:val="009E65E5"/>
    <w:rsid w:val="009F638A"/>
    <w:rsid w:val="00A14C06"/>
    <w:rsid w:val="00A151EE"/>
    <w:rsid w:val="00A24059"/>
    <w:rsid w:val="00A26E6A"/>
    <w:rsid w:val="00A2713A"/>
    <w:rsid w:val="00A303AD"/>
    <w:rsid w:val="00A37EF7"/>
    <w:rsid w:val="00A40BBF"/>
    <w:rsid w:val="00A41D73"/>
    <w:rsid w:val="00A43C42"/>
    <w:rsid w:val="00A5352E"/>
    <w:rsid w:val="00A61CAD"/>
    <w:rsid w:val="00A62FAD"/>
    <w:rsid w:val="00A64E6F"/>
    <w:rsid w:val="00A65C13"/>
    <w:rsid w:val="00A76514"/>
    <w:rsid w:val="00A772F8"/>
    <w:rsid w:val="00A925AD"/>
    <w:rsid w:val="00A930D7"/>
    <w:rsid w:val="00AA6D2A"/>
    <w:rsid w:val="00AA7BB0"/>
    <w:rsid w:val="00AB2FF9"/>
    <w:rsid w:val="00AB730B"/>
    <w:rsid w:val="00AC1F06"/>
    <w:rsid w:val="00AC3A8C"/>
    <w:rsid w:val="00AD0C83"/>
    <w:rsid w:val="00AD498A"/>
    <w:rsid w:val="00AE27C5"/>
    <w:rsid w:val="00AE5EA8"/>
    <w:rsid w:val="00B0292D"/>
    <w:rsid w:val="00B16368"/>
    <w:rsid w:val="00B1735D"/>
    <w:rsid w:val="00B20055"/>
    <w:rsid w:val="00B21FD6"/>
    <w:rsid w:val="00B2503E"/>
    <w:rsid w:val="00B25E2C"/>
    <w:rsid w:val="00B306B7"/>
    <w:rsid w:val="00B408FD"/>
    <w:rsid w:val="00B44CDB"/>
    <w:rsid w:val="00B45332"/>
    <w:rsid w:val="00B52CB3"/>
    <w:rsid w:val="00B5389B"/>
    <w:rsid w:val="00B544BD"/>
    <w:rsid w:val="00B54B1B"/>
    <w:rsid w:val="00B62925"/>
    <w:rsid w:val="00B66AB3"/>
    <w:rsid w:val="00B73C62"/>
    <w:rsid w:val="00B8488F"/>
    <w:rsid w:val="00B85EC9"/>
    <w:rsid w:val="00B91CA8"/>
    <w:rsid w:val="00B92C7C"/>
    <w:rsid w:val="00B943E8"/>
    <w:rsid w:val="00BA155B"/>
    <w:rsid w:val="00BA26D5"/>
    <w:rsid w:val="00BA2C41"/>
    <w:rsid w:val="00BA3430"/>
    <w:rsid w:val="00BA52E2"/>
    <w:rsid w:val="00BA6A1F"/>
    <w:rsid w:val="00BB01DD"/>
    <w:rsid w:val="00BB3CBE"/>
    <w:rsid w:val="00BC42F4"/>
    <w:rsid w:val="00BD17FF"/>
    <w:rsid w:val="00BD4A11"/>
    <w:rsid w:val="00BD582D"/>
    <w:rsid w:val="00BE266F"/>
    <w:rsid w:val="00BE47AF"/>
    <w:rsid w:val="00BF27E7"/>
    <w:rsid w:val="00BF6E52"/>
    <w:rsid w:val="00C02963"/>
    <w:rsid w:val="00C11EE4"/>
    <w:rsid w:val="00C134BC"/>
    <w:rsid w:val="00C13E40"/>
    <w:rsid w:val="00C16DB1"/>
    <w:rsid w:val="00C2317D"/>
    <w:rsid w:val="00C23EBE"/>
    <w:rsid w:val="00C2571A"/>
    <w:rsid w:val="00C374C6"/>
    <w:rsid w:val="00C41295"/>
    <w:rsid w:val="00C43022"/>
    <w:rsid w:val="00C4472C"/>
    <w:rsid w:val="00C60EBC"/>
    <w:rsid w:val="00C640AC"/>
    <w:rsid w:val="00C74A5D"/>
    <w:rsid w:val="00C808F4"/>
    <w:rsid w:val="00C8259A"/>
    <w:rsid w:val="00C85FD3"/>
    <w:rsid w:val="00C926EE"/>
    <w:rsid w:val="00C92BFD"/>
    <w:rsid w:val="00C93132"/>
    <w:rsid w:val="00CA1E6A"/>
    <w:rsid w:val="00CA4BBC"/>
    <w:rsid w:val="00CA60CE"/>
    <w:rsid w:val="00CB117E"/>
    <w:rsid w:val="00CC7B14"/>
    <w:rsid w:val="00CD2013"/>
    <w:rsid w:val="00CE065C"/>
    <w:rsid w:val="00CE2611"/>
    <w:rsid w:val="00CE41F0"/>
    <w:rsid w:val="00CE6975"/>
    <w:rsid w:val="00CE79CB"/>
    <w:rsid w:val="00D00AE1"/>
    <w:rsid w:val="00D014FA"/>
    <w:rsid w:val="00D07C87"/>
    <w:rsid w:val="00D11D69"/>
    <w:rsid w:val="00D131C8"/>
    <w:rsid w:val="00D13794"/>
    <w:rsid w:val="00D228DF"/>
    <w:rsid w:val="00D25402"/>
    <w:rsid w:val="00D2672B"/>
    <w:rsid w:val="00D346D0"/>
    <w:rsid w:val="00D35135"/>
    <w:rsid w:val="00D440CC"/>
    <w:rsid w:val="00D44969"/>
    <w:rsid w:val="00D45832"/>
    <w:rsid w:val="00D553AC"/>
    <w:rsid w:val="00D573E8"/>
    <w:rsid w:val="00D6425E"/>
    <w:rsid w:val="00D660CE"/>
    <w:rsid w:val="00D731EF"/>
    <w:rsid w:val="00D81D4C"/>
    <w:rsid w:val="00D821F2"/>
    <w:rsid w:val="00D87682"/>
    <w:rsid w:val="00D90A5B"/>
    <w:rsid w:val="00D90DB7"/>
    <w:rsid w:val="00D93430"/>
    <w:rsid w:val="00D94B84"/>
    <w:rsid w:val="00D974F0"/>
    <w:rsid w:val="00DA56D6"/>
    <w:rsid w:val="00DB35CD"/>
    <w:rsid w:val="00DC768C"/>
    <w:rsid w:val="00DE3F07"/>
    <w:rsid w:val="00DF07EA"/>
    <w:rsid w:val="00DF1C64"/>
    <w:rsid w:val="00DF34A6"/>
    <w:rsid w:val="00DF54C1"/>
    <w:rsid w:val="00E0490C"/>
    <w:rsid w:val="00E075B1"/>
    <w:rsid w:val="00E10833"/>
    <w:rsid w:val="00E1106D"/>
    <w:rsid w:val="00E140D0"/>
    <w:rsid w:val="00E22C5C"/>
    <w:rsid w:val="00E267B3"/>
    <w:rsid w:val="00E34216"/>
    <w:rsid w:val="00E41CBA"/>
    <w:rsid w:val="00E45505"/>
    <w:rsid w:val="00E57F24"/>
    <w:rsid w:val="00E6170A"/>
    <w:rsid w:val="00E66DE5"/>
    <w:rsid w:val="00E7039D"/>
    <w:rsid w:val="00E7292C"/>
    <w:rsid w:val="00E7422A"/>
    <w:rsid w:val="00E74631"/>
    <w:rsid w:val="00E75733"/>
    <w:rsid w:val="00E76735"/>
    <w:rsid w:val="00E84DC7"/>
    <w:rsid w:val="00E90BE8"/>
    <w:rsid w:val="00EA1F0B"/>
    <w:rsid w:val="00EB0EEA"/>
    <w:rsid w:val="00EB18A6"/>
    <w:rsid w:val="00EB2F8F"/>
    <w:rsid w:val="00EC1151"/>
    <w:rsid w:val="00EC1F05"/>
    <w:rsid w:val="00EC1FBB"/>
    <w:rsid w:val="00EC6D30"/>
    <w:rsid w:val="00ED0A0A"/>
    <w:rsid w:val="00EF3E98"/>
    <w:rsid w:val="00F03125"/>
    <w:rsid w:val="00F04B28"/>
    <w:rsid w:val="00F04C6E"/>
    <w:rsid w:val="00F06E0B"/>
    <w:rsid w:val="00F16A34"/>
    <w:rsid w:val="00F22AE4"/>
    <w:rsid w:val="00F25200"/>
    <w:rsid w:val="00F25ADA"/>
    <w:rsid w:val="00F32875"/>
    <w:rsid w:val="00F33DEA"/>
    <w:rsid w:val="00F36939"/>
    <w:rsid w:val="00F43C24"/>
    <w:rsid w:val="00F53709"/>
    <w:rsid w:val="00F57A78"/>
    <w:rsid w:val="00F6651E"/>
    <w:rsid w:val="00F80B9F"/>
    <w:rsid w:val="00F8377C"/>
    <w:rsid w:val="00F903FC"/>
    <w:rsid w:val="00F958EA"/>
    <w:rsid w:val="00F97354"/>
    <w:rsid w:val="00FA2961"/>
    <w:rsid w:val="00FA6FBE"/>
    <w:rsid w:val="00FB1AE5"/>
    <w:rsid w:val="00FC3045"/>
    <w:rsid w:val="00FC4F76"/>
    <w:rsid w:val="00FC62CE"/>
    <w:rsid w:val="00FD44A0"/>
    <w:rsid w:val="00FD484B"/>
    <w:rsid w:val="00FD751F"/>
    <w:rsid w:val="00FE463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9A7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dcterms:created xsi:type="dcterms:W3CDTF">2021-07-23T09:52:00Z</dcterms:created>
  <dcterms:modified xsi:type="dcterms:W3CDTF">2021-07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